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62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06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шес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9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19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06,89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19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сто девяносто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